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a15465-7f36-4f90-9867-a390561f19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f82947-f514-43b2-a271-7637dea3fa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753990-da92-4dda-bb64-b695728c96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e1ffae-36ad-4670-a158-402491bef5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9faa76-f50d-460e-897a-0ae9686b4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590323-80fc-4736-8632-a7ab31cb7a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b056db-eb6a-496f-81ae-41451ea9d8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42be6d-7208-4f0a-8efd-aa14449e69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68d155-9a50-4c99-8d63-60d818cd11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3a42e9-acaf-4917-900f-f099d07218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5f80ba-48f5-4384-a102-3833ee89bb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e118f9-c76b-4705-a247-97d033f2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7a222d-4339-46a3-ab5d-016aee078c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fe77b7-1627-4dd4-8252-85967e3384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d19bd6-9c4c-4dd7-a006-775665e929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00fc4d-33c3-42b5-92c5-b5ff46ca80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bbb2fb-8b94-4fee-8a05-d833e8fc67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276487-5381-48c4-b38c-7447669dd3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23f5ff-0c12-4fd8-84c5-1df9abe2e6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154b48-7703-4fcf-957c-f1f3d4783d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dbda24-cbb4-4fc7-9cbc-efe1a50138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cd601b-dd04-415b-9ab7-a17de3ed6f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dc0223-ac28-436c-a93c-bcb5904a6f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ebcecb-14f8-4e39-a866-7857305030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a85463-ff0d-42bd-b239-cb016a83c0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64ac8a-65fe-46e2-b168-6bde4b3797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1e36c6-0712-48ba-9215-f5b0049f8b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4dd94d-b217-4090-a0d3-c35ab81a9c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899655-6e1f-457f-b609-b0111abd14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9faa76-f50d-460e-897a-0ae9686b4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6a6978-5a01-41a0-aec4-bc942dea36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872d0c-2fa6-4adf-8b1f-a3e9beaff0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57e935-4f5b-4b63-9ad6-0b63b20712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20cfd4-719f-45d1-8afe-e55e0f981f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2a3feb-e966-43e5-8ebc-07c1109b2f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538954-bb26-4885-9cb3-50546b9b69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98663c-9660-4ac8-b33a-24f1d12edf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1b2d3d-e7b5-468d-ad9d-8c22eca96b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7b81ae-bf97-4f45-ad3d-cb914de518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b0c631-8ddb-4d2f-a9b2-1c8a874362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c37929-5c97-43c5-9132-5e8626dfd2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55349b-e304-4895-8f2b-d9502a3c13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9f4195-34d3-4443-bb00-1fbb12003d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41da00-599b-4642-a4f1-48817d9d52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53a2f0-22de-4ffe-912d-023a0dff65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c2de4e-e174-4411-aafd-dfaa00e178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c82492-579e-48ae-bda0-7572bbd462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8aa358-278d-426d-a573-8b3d6adb86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d721ca-31bb-4af4-9421-59d17d4202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a4438a-46cc-448a-8bb0-bcc8c56089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25178c-87be-4a44-9f2f-7a03a27799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4bd579-b7a8-4e49-b89c-30d8421a6f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e64564-b35e-4de5-b9c7-fd0fee5a27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e118f9-c76b-4705-a247-97d033f2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26181b-e5a8-4db4-ba2b-44c7d1a068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f3411b-6ad9-4776-a36a-b88a63783c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a12c42-b1c5-4987-a35d-a4dd4f658d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71e4ee-f0d8-4169-b9e1-aa748d23e9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c85228-ae77-4b9c-8a92-8df9aa693c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b92b36-51fd-4887-b3e9-d5e221362c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e7e008-9a4f-4a0e-b38a-b53b5780de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ae3433-d65c-4322-8405-daa3dacb51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975f2f-8133-4b2c-a16d-9382a3a3de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26bce1-68b9-4856-ad35-71a1ba51a4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dc9f6a-70da-4dfe-96ee-ecec10453a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20eba4-e6eb-4543-b9c3-c4efdd9c87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142448-c102-45b1-919e-77830240f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9ea6af-7aa3-4555-aa47-6cff9e2473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5121a8-c753-4b2f-8faa-cc9b6f19b4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28b3d5-41d7-4bd2-bbac-65197eedfa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8eba47-14b8-45d2-9d88-6a8d347b66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988e18-3b0d-4cc0-81a0-9bf4824833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4ab596-ca5d-45a7-8b49-eb4991febe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28b3d5-41d7-4bd2-bbac-65197eedfa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7abb91-6291-443b-81fb-e28951b3a5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d888f2-8472-4a60-89e5-309ebee592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0e6e45-01bd-4c29-8252-589a3b1c02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972bda-a1e7-49ad-a2e9-5ee72b150c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fc8acb-c8a3-462e-be6f-a493d5bd31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03a430-ba3e-47a4-a4ca-d4d9f45aea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180216-4f00-4310-97d2-b759c8021e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b1d93b-c432-44ca-ba98-27c78dac34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b331e0-1959-4ab8-bc0f-5ecfccbcd0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72b41d-fba3-4cac-9f6a-8dd1dbbab0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0e6be6-76fa-49bc-aa58-21dd36eb29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368bf7-0868-4768-81e6-64a7a4c7f2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ff7617-0300-497f-8ad6-47d932b2ec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d920db-ac5a-4e76-845d-77396ab5db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638364-2968-4704-bc5b-90843ded52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e5bdfd-4034-401c-8f96-c551e287c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d9bf23-f19d-4ecf-83bc-e2a9748fb6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c8e0b4-84bc-4505-84dd-057d252db6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3d61c3-4a44-447f-91ef-0102038be1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e967f8-6cc1-4582-9577-a77d9cc004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6a7905-6901-4faa-b898-67aab26a30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c79c91-9470-4462-b15a-81da4107f1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bb93ac-490a-4650-aade-3994b3fff1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4db8f3-63e1-4720-a649-03c3174d02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a20ee2-f43b-49da-9281-ae2db1f98c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6fcd4e-03ff-468a-9483-855904b6d7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aeac4f-fe3b-4852-89b8-a8b7a2b934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7a5dd2-48b0-42e5-a0d7-8f1aee201c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721d01-589b-48f9-ae16-1497ad9564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4d6c0f-3037-4783-9685-32e13ab117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12694b-e288-431f-8a46-0e9e759521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bdaedc-99f9-4e57-8947-03af61db23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0a0415-919e-49b6-92a5-d5b547ac90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651ed2-80e5-47eb-b0e0-70a8ebd751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9faa76-f50d-460e-897a-0ae9686b4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f1d785-2e34-4879-8e17-0ca7a07cd4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778c39-04a2-4d24-a758-cddf26bc56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6c54e7-8d76-4e22-b384-ea6a2afc3d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194f93-b240-442a-b6dc-5f6cb7fe6c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7240d0-09e4-4340-8b73-c01f3581d9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e53f9f-c8a9-4783-bea0-c1e27ec5b7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3c5528-028f-4592-8bc0-3d82f6feba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27b021-fae3-4f1d-a313-4bb91b567f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d1bbd4-c115-410d-ae94-46fbb6c092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e118f9-c76b-4705-a247-97d033f23f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e84331-1f27-4d11-b421-cc1c06a3c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d721ca-31bb-4af4-9421-59d17d4202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142448-c102-45b1-919e-77830240f8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21ba6-1d60-40f4-b10a-b1240bf46b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5544bf-cac5-494b-ad4a-e1eb4ae5a8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0eae6d-cfcb-4288-b1b6-14a66a1126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13b56e-4dd0-4427-8d35-f4e485ea5b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e2fae3-7dcd-4b3d-9709-3bfa12e52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73f4e8-8732-464e-bb6a-eb6fb75e90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dd4191-23e3-4e9a-919b-c8efacd8de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6310ea-a42f-4d10-bade-2b51e4759c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cf9ca9-ee18-42b4-8ebe-bb9f0e89c5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1facea-fa5a-45f2-9021-51bd3c5089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e2fae3-7dcd-4b3d-9709-3bfa12e52a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84af1e-683c-4d6d-8d29-c99e4c10b9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3c65b5-0ce4-4a17-81f7-a70c26af86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d054cc-8f15-4f37-b107-ae9a6f30df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1a3a44-82b7-4241-900e-0f2d773614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fe99f5-47a2-4e4c-b6bc-9322ea08b3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78631c-af6b-4966-9fc0-3288a3c465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4825f2-bc54-40bf-bcfa-0dae45c0a25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213139-7a33-4360-9b06-533481ad19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103b89-4cea-4426-82b4-e84c3a6a8b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d721ca-31bb-4af4-9421-59d17d4202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c4bc43-629e-4dfe-bdd5-b609cda240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5e4f25-c4a8-4df6-87b8-7c2f773311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a7be83-fff2-4bc3-9bb4-04d3c946cf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e6b0f2-aa09-47a5-ae92-5ea473e37d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f48923-2a56-4051-badb-ee25b3283e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3d357c-f67d-4bba-b35d-a061644598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fc1eab-112c-4e71-9863-e94e548269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678027-c161-483d-842f-7bda5ffeb0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7faa5c-45c6-4435-900f-72fe9d3165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d4c54d-f0eb-4ec8-90cb-8c965f2f93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9ed6e6-a8f4-454c-92f2-91f305af656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5e4f25-c4a8-4df6-87b8-7c2f773311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4e92c3-727f-4c27-ac12-c60c0ae76d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8e19f6-5aed-44db-82c3-dbf70c539a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3968e2-06b6-468a-a797-8caaf63ebc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5486fe-6a59-4fb3-8fbe-fe82cb20ea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1c96618-ca00-45ec-b93a-cd1a60e90d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ade7ec-b30f-4198-88f3-95e16885a5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619276-3e9f-4b45-bac5-9ceb94fc5c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c14148-6f50-407e-96d7-464fc965d2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d52df8-5fa8-4f30-a2d4-922d14eaf6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208a71-5738-49cb-9abb-763f5bfe22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3ba5db-156e-4c38-aaff-ee91aed092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549166-0f54-41fc-ae30-3813ac0d15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c2f165-b30b-4ad3-8556-39c30a9da8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c4149b-0bb5-4d13-8ed9-cd30f993fd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b6a016-947e-47c7-9dbd-bef93305c4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d2e77f-49ea-4d04-8d75-71ec5650b2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8c8fe9-fe76-4417-acc8-efdc4b2e32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51f90b-62ec-4d45-90d0-1a88d595af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fdfb19-8281-470c-9f7c-e7c24530bb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704458-ed8d-443e-947d-8f4ef2aaa7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2c94cb-617d-4239-b18a-ce6f968199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82712e-090f-4bca-bd91-b39c31ca50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7a125f-647e-40af-aede-c52b4e7d0b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c8a88c-2506-436e-a73a-b5dfeb38d2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509884-6e1e-447d-a598-7a052e9173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7732e8-7186-42e0-ba43-fda7e1a596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be85fe-27e7-4677-95b9-700e3f9b0f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7994d2-cb62-45f3-8a70-b64fe64ad5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9749ff-af01-4eaf-9ce4-b6f48dd87c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26c536-4118-4454-af6a-43abfb3dd8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bbb2fb-8b94-4fee-8a05-d833e8fc67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bd9abe-8a1b-4802-bf16-fefaa3f56e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ce5240-1eda-4cc2-b756-0562e6db65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7d012-1158-4d60-a99b-f38f783cfa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82817e-3542-49e4-b17c-37af6c2318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5f357a-ce45-495f-87dc-411ac989e1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0d85d3-8e89-4656-9157-086c101902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bc9fa7-9fa7-4d98-b3db-0a41df8376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bdc79f-136c-4d52-b907-e151493c71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5f986a-848f-4aa6-8398-30299bd484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2512a8-3449-416b-ae8d-2f22eed2f1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f58838-8647-44f5-a229-9d13c66ea5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2e1fdc-0ec0-4294-9ab5-8f1cdf020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21683c-640c-4c2e-86cf-5d33ca2dae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d33775-ff0d-4c49-b2e3-e79a6bce43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b10487-7199-4cc8-9971-ff59126526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c1d8db-2f56-42c6-be01-1bd5312fb1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140a91-e7ba-4508-ac32-c49901d5a9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6846ab-d9a6-4d54-863d-555f4c2041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4ea98d-bdb7-4f56-951f-ba2f811c87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d63a82-6e94-427d-ab49-4d09c4d7d0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c7102c-155b-4d1b-9534-11088e69a6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1960b8-6711-484b-b490-9906bc83f2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e74826-8211-46a5-ab2c-8fe53de666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fd36fb-94f0-4467-bd3c-59bcba4f8a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52e3ee-09b4-4913-9e33-d5e9312501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fb3770-7af2-49e8-bdd6-e7ca2557b3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2e1fdc-0ec0-4294-9ab5-8f1cdf020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21683c-640c-4c2e-86cf-5d33ca2dae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afbae8-0915-4032-97f0-15ab18da66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240cea-c635-4b67-8236-2c903d8447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8d8c0d-b37b-40b4-b385-b50216e1d8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e7580e-eff9-48d0-8214-e84941792d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2f4a44-d62d-4af4-861b-3c8f919182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4ff178-84f1-4d5e-9581-3aacfaa032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eeac7c6-de78-415d-a05f-6542d398c3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47896b-ae21-4c24-8525-85de94ce83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a12c42-b1c5-4987-a35d-a4dd4f658d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0e5c71-2774-4b7c-acd5-e0d0f616a8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d721ca-31bb-4af4-9421-59d17d4202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36d24f-3e14-42b2-bfcc-b6e4f3091a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a81996-b548-460f-9508-d23d1a54ee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